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77777777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DE03" w14:textId="7B9B022D" w:rsidR="004D2518" w:rsidRPr="004D2518" w:rsidRDefault="001340C1" w:rsidP="3702269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ZACIÓN DE EVENTOS ADVERSOS</w:t>
      </w:r>
    </w:p>
    <w:p w14:paraId="4E42EF55" w14:textId="2072E21F" w:rsidR="004D2518" w:rsidRPr="004D2518" w:rsidRDefault="00FD1A37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5B54E33C" w14:textId="25C1D9D0" w:rsidR="004D2518" w:rsidRDefault="43B0C952" w:rsidP="11D85D0A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Juan David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Martinez</w:t>
      </w:r>
      <w:proofErr w:type="spellEnd"/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Gonzalez</w:t>
      </w:r>
      <w:proofErr w:type="spellEnd"/>
      <w:r w:rsidR="001340C1"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28B9" w14:textId="44F246D6" w:rsidR="001340C1" w:rsidRPr="004D2518" w:rsidRDefault="001340C1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001BEE41" w14:textId="0900228B" w:rsidR="14810D6C" w:rsidRDefault="14810D6C" w:rsidP="11D85D0A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Danna Yiceth Murillo Lemus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8B2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AEA65E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0531420A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4DBF1D99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00C80F41" w14:textId="0B87D3F8" w:rsidR="55BF3D68" w:rsidRDefault="55BF3D68" w:rsidP="3702269D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7A00412C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39FC670C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486124" w14:textId="77777777" w:rsidR="00E31778" w:rsidRPr="00537F06" w:rsidRDefault="00E31778" w:rsidP="00E31778">
      <w:pPr>
        <w:pStyle w:val="Ttulo1"/>
      </w:pPr>
      <w:bookmarkStart w:id="0" w:name="_Toc1776880032"/>
      <w:bookmarkStart w:id="1" w:name="_Toc113565469"/>
      <w:r>
        <w:lastRenderedPageBreak/>
        <w:t>TABLA DE CONTENIDO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-8897278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C397B8" w14:textId="77777777" w:rsidR="00E31778" w:rsidRDefault="00E31778" w:rsidP="00E31778">
          <w:pPr>
            <w:pStyle w:val="TtuloTDC"/>
          </w:pPr>
        </w:p>
        <w:p w14:paraId="45A02836" w14:textId="77777777" w:rsidR="00E31778" w:rsidRDefault="00E31778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5469" w:history="1">
            <w:r w:rsidRPr="00CA0468">
              <w:rPr>
                <w:rStyle w:val="Hipervnculo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C91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0" w:history="1">
            <w:r w:rsidR="00E31778" w:rsidRPr="00CA0468">
              <w:rPr>
                <w:rStyle w:val="Hipervnculo"/>
                <w:b/>
                <w:bCs/>
                <w:noProof/>
              </w:rPr>
              <w:t>INTRODUCCIÓN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0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2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A44E32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1" w:history="1">
            <w:r w:rsidR="00E31778" w:rsidRPr="00CA0468">
              <w:rPr>
                <w:rStyle w:val="Hipervnculo"/>
                <w:b/>
                <w:bCs/>
                <w:noProof/>
              </w:rPr>
              <w:t>PLANTEAMIENTO DEL PROBLEMA Y SU JUSTIFICACIÓN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1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58C4DB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2" w:history="1">
            <w:r w:rsidR="00E31778" w:rsidRPr="00CA0468">
              <w:rPr>
                <w:rStyle w:val="Hipervnculo"/>
                <w:b/>
                <w:bCs/>
                <w:noProof/>
              </w:rPr>
              <w:t>DESCRIPCIÓN DEL LUGAR DEL PROYECTO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2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4E697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3" w:history="1">
            <w:r w:rsidR="00E31778" w:rsidRPr="00CA0468">
              <w:rPr>
                <w:rStyle w:val="Hipervnculo"/>
                <w:b/>
                <w:bCs/>
                <w:noProof/>
              </w:rPr>
              <w:t>Descripción de la empresa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3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F114F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4" w:history="1">
            <w:r w:rsidR="00E31778" w:rsidRPr="00CA0468">
              <w:rPr>
                <w:rStyle w:val="Hipervnculo"/>
                <w:b/>
                <w:bCs/>
                <w:noProof/>
              </w:rPr>
              <w:t>Misión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4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97F776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5" w:history="1">
            <w:r w:rsidR="00E31778" w:rsidRPr="00CA0468">
              <w:rPr>
                <w:rStyle w:val="Hipervnculo"/>
                <w:b/>
                <w:bCs/>
                <w:noProof/>
              </w:rPr>
              <w:t>Visión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5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FD5C0F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6" w:history="1">
            <w:r w:rsidR="00E31778" w:rsidRPr="00CA0468">
              <w:rPr>
                <w:rStyle w:val="Hipervnculo"/>
                <w:b/>
                <w:bCs/>
                <w:noProof/>
              </w:rPr>
              <w:t>Reseña histórica de la empresa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6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C17E66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7" w:history="1">
            <w:r w:rsidR="00E31778" w:rsidRPr="00CA0468">
              <w:rPr>
                <w:rStyle w:val="Hipervnculo"/>
                <w:b/>
                <w:bCs/>
                <w:noProof/>
              </w:rPr>
              <w:t>OBJETIVOS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7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1AC574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8" w:history="1">
            <w:r w:rsidR="00E31778" w:rsidRPr="00CA0468">
              <w:rPr>
                <w:rStyle w:val="Hipervnculo"/>
                <w:b/>
                <w:bCs/>
                <w:noProof/>
              </w:rPr>
              <w:t>Objetivo general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8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5C808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9" w:history="1">
            <w:r w:rsidR="00E31778" w:rsidRPr="00CA0468">
              <w:rPr>
                <w:rStyle w:val="Hipervnculo"/>
                <w:b/>
                <w:bCs/>
                <w:noProof/>
              </w:rPr>
              <w:t>Objetivos específicos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9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7D365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80" w:history="1">
            <w:r w:rsidR="00E31778" w:rsidRPr="00CA0468">
              <w:rPr>
                <w:rStyle w:val="Hipervnculo"/>
                <w:b/>
                <w:bCs/>
                <w:noProof/>
              </w:rPr>
              <w:t>ALCANCE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0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65802B" w14:textId="77777777" w:rsidR="00E31778" w:rsidRDefault="00000000" w:rsidP="00E3177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3565481" w:history="1">
            <w:r w:rsidR="00E31778" w:rsidRPr="00654F66">
              <w:rPr>
                <w:rStyle w:val="Hipervnculo"/>
                <w:b/>
                <w:bCs/>
                <w:noProof/>
              </w:rPr>
              <w:t>Administrador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1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2A71F" w14:textId="77777777" w:rsidR="00E31778" w:rsidRDefault="00000000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2" w:history="1">
            <w:r w:rsidR="00E31778" w:rsidRPr="00654F66">
              <w:rPr>
                <w:rStyle w:val="Hipervnculo"/>
                <w:b/>
                <w:bCs/>
                <w:noProof/>
              </w:rPr>
              <w:t>REQUISITOS FUNCIONALES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2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21E43" w14:textId="77777777" w:rsidR="00E31778" w:rsidRDefault="00000000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3" w:history="1">
            <w:r w:rsidR="00E31778" w:rsidRPr="00654F66">
              <w:rPr>
                <w:rStyle w:val="Hipervnculo"/>
                <w:b/>
                <w:bCs/>
                <w:noProof/>
              </w:rPr>
              <w:t>REQUISITOS NO FUNCIONALES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3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8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4FCD8E" w14:textId="77777777" w:rsidR="00E31778" w:rsidRDefault="00E31778" w:rsidP="00E31778">
          <w:r>
            <w:rPr>
              <w:b/>
              <w:bCs/>
              <w:lang w:val="es-ES"/>
            </w:rPr>
            <w:fldChar w:fldCharType="end"/>
          </w:r>
        </w:p>
      </w:sdtContent>
    </w:sdt>
    <w:p w14:paraId="538D7290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0DE11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0437A0" w14:textId="77777777" w:rsidR="00E31778" w:rsidRPr="009C627D" w:rsidRDefault="00E31778" w:rsidP="00E31778">
      <w:pPr>
        <w:pStyle w:val="Sinespaciado"/>
        <w:rPr>
          <w:color w:val="FF0000"/>
          <w:u w:val="single"/>
        </w:rPr>
      </w:pPr>
    </w:p>
    <w:p w14:paraId="21D6BBEF" w14:textId="77777777" w:rsidR="00E31778" w:rsidRPr="002C2429" w:rsidRDefault="00E31778" w:rsidP="00E31778">
      <w:pPr>
        <w:spacing w:after="160" w:line="259" w:lineRule="auto"/>
      </w:pPr>
      <w:r>
        <w:br w:type="page"/>
      </w:r>
      <w:bookmarkStart w:id="2" w:name="_Toc389751113"/>
    </w:p>
    <w:p w14:paraId="45F48C40" w14:textId="77777777" w:rsidR="00E31778" w:rsidRDefault="00E31778" w:rsidP="00E31778">
      <w:pPr>
        <w:pStyle w:val="Ttulo1"/>
      </w:pPr>
      <w:bookmarkStart w:id="3" w:name="_Toc1500147814"/>
      <w:bookmarkStart w:id="4" w:name="_Toc113565470"/>
      <w:r>
        <w:lastRenderedPageBreak/>
        <w:t>INTRODUCCIÓN</w:t>
      </w:r>
      <w:bookmarkEnd w:id="2"/>
      <w:bookmarkEnd w:id="3"/>
      <w:bookmarkEnd w:id="4"/>
    </w:p>
    <w:p w14:paraId="51B55794" w14:textId="77777777" w:rsidR="00E31778" w:rsidRPr="009A004A" w:rsidRDefault="00E31778" w:rsidP="00E31778">
      <w:pPr>
        <w:pStyle w:val="Sinespaciado"/>
        <w:rPr>
          <w:b/>
        </w:rPr>
      </w:pPr>
      <w:r w:rsidRPr="009A004A">
        <w:rPr>
          <w:b/>
        </w:rPr>
        <w:t>Problema y contexto</w:t>
      </w:r>
    </w:p>
    <w:p w14:paraId="34EDAAEC" w14:textId="77777777" w:rsidR="00E31778" w:rsidRDefault="00E31778" w:rsidP="00E31778">
      <w:pPr>
        <w:pStyle w:val="Sinespaciado"/>
      </w:pPr>
      <w:r w:rsidRPr="001340C1">
        <w:t xml:space="preserve">Desarrollar en la empresa </w:t>
      </w:r>
      <w:proofErr w:type="spellStart"/>
      <w:r w:rsidRPr="001340C1">
        <w:t>Aplisalud</w:t>
      </w:r>
      <w:proofErr w:type="spellEnd"/>
      <w:r w:rsidRPr="001340C1">
        <w:t xml:space="preserve"> S.A. un sistema que permita ingresar los eventos adversos que se presenten durante la estadía del paciente en la IPS</w:t>
      </w:r>
      <w:r>
        <w:t xml:space="preserve"> (Instituto Prestador Salud)</w:t>
      </w:r>
      <w:r w:rsidRPr="001340C1">
        <w:t>, tómese un evento adverso como cualquier suceso no controlado que ocurre durante la</w:t>
      </w:r>
      <w:r>
        <w:t xml:space="preserve"> </w:t>
      </w:r>
      <w:r w:rsidRPr="001340C1">
        <w:t>permanencia de un paciente en una IPS y que no está relacionado con su patología de ingreso</w:t>
      </w:r>
      <w:r>
        <w:t xml:space="preserve"> y que afecte su salud</w:t>
      </w:r>
      <w:r w:rsidRPr="001340C1">
        <w:t>.</w:t>
      </w:r>
    </w:p>
    <w:p w14:paraId="1CC2F7A1" w14:textId="77777777" w:rsidR="00E31778" w:rsidRDefault="00E31778" w:rsidP="00E31778">
      <w:pPr>
        <w:pStyle w:val="Sinespaciado"/>
      </w:pPr>
    </w:p>
    <w:p w14:paraId="7EA2916F" w14:textId="77777777" w:rsidR="00E31778" w:rsidRDefault="00E31778" w:rsidP="00E31778">
      <w:pPr>
        <w:spacing w:after="160" w:line="259" w:lineRule="auto"/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14:paraId="3DB24723" w14:textId="77777777" w:rsidR="00E31778" w:rsidRDefault="00E31778" w:rsidP="00E31778">
      <w:pPr>
        <w:pStyle w:val="Ttulo1"/>
      </w:pPr>
      <w:bookmarkStart w:id="5" w:name="_Toc113565471"/>
      <w:bookmarkStart w:id="6" w:name="_Toc1645934099"/>
      <w:r>
        <w:lastRenderedPageBreak/>
        <w:t>PLANTEAMIENTO DEL PROBLEMA Y SU JUSTIFICACIÓN</w:t>
      </w:r>
      <w:bookmarkEnd w:id="5"/>
      <w:r>
        <w:t xml:space="preserve"> </w:t>
      </w:r>
      <w:bookmarkEnd w:id="6"/>
    </w:p>
    <w:p w14:paraId="7B5FCE45" w14:textId="77777777" w:rsidR="00E31778" w:rsidRPr="000E4F71" w:rsidRDefault="00E31778" w:rsidP="00E31778"/>
    <w:p w14:paraId="257934FD" w14:textId="77777777" w:rsidR="00E31778" w:rsidRPr="00905EFF" w:rsidRDefault="00E31778" w:rsidP="00E31778">
      <w:pPr>
        <w:pStyle w:val="Sinespaciado"/>
      </w:pPr>
      <w:bookmarkStart w:id="7" w:name="_Toc1046059669"/>
      <w:r w:rsidRPr="00905EFF">
        <w:t xml:space="preserve">Actualmente no se cuenta en la Empresa </w:t>
      </w:r>
      <w:proofErr w:type="spellStart"/>
      <w:r w:rsidRPr="00905EFF">
        <w:t>Aplisalud</w:t>
      </w:r>
      <w:proofErr w:type="spellEnd"/>
      <w:r w:rsidRPr="00905EFF">
        <w:t xml:space="preserve"> S.A. con un mecanismo que permita</w:t>
      </w:r>
      <w:r>
        <w:t xml:space="preserve"> </w:t>
      </w:r>
      <w:r w:rsidRPr="00905EFF">
        <w:t>unificar</w:t>
      </w:r>
      <w:r>
        <w:t xml:space="preserve"> </w:t>
      </w:r>
      <w:r w:rsidRPr="00905EFF">
        <w:t>los resultados de los análisis de eventos adversos que realizan los auditores de calidad en</w:t>
      </w:r>
      <w:r>
        <w:t xml:space="preserve"> </w:t>
      </w:r>
      <w:r w:rsidRPr="00905EFF">
        <w:t>los</w:t>
      </w:r>
      <w:r>
        <w:t xml:space="preserve"> </w:t>
      </w:r>
      <w:r w:rsidRPr="00905EFF">
        <w:t>diferentes Institutos Prestadores de Salud (I.P.S) del país, lo que dificulta la construcción de</w:t>
      </w:r>
      <w:r>
        <w:t xml:space="preserve"> </w:t>
      </w:r>
      <w:r w:rsidRPr="00905EFF">
        <w:t>informes.</w:t>
      </w:r>
    </w:p>
    <w:p w14:paraId="35F29492" w14:textId="77777777" w:rsidR="00E31778" w:rsidRPr="002C2429" w:rsidRDefault="00E31778" w:rsidP="00E31778">
      <w:pPr>
        <w:pStyle w:val="Ttulo1"/>
        <w:jc w:val="left"/>
      </w:pPr>
      <w:bookmarkStart w:id="8" w:name="_Toc113565472"/>
      <w:r>
        <w:t>DESCRIPCIÓN DEL LUGAR DEL PROYECTO</w:t>
      </w:r>
      <w:bookmarkEnd w:id="7"/>
      <w:bookmarkEnd w:id="8"/>
    </w:p>
    <w:p w14:paraId="363A6388" w14:textId="77777777" w:rsidR="00E31778" w:rsidRPr="002C2429" w:rsidRDefault="00E31778" w:rsidP="00E31778">
      <w:pPr>
        <w:pStyle w:val="Ttulo2"/>
      </w:pPr>
      <w:bookmarkStart w:id="9" w:name="_Toc1000449321"/>
      <w:bookmarkStart w:id="10" w:name="_Toc113565473"/>
      <w:r>
        <w:t>Descripción de la empresa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E31778" w:rsidRPr="002C2429" w14:paraId="041623FD" w14:textId="77777777" w:rsidTr="00C66561">
        <w:tc>
          <w:tcPr>
            <w:tcW w:w="3256" w:type="dxa"/>
          </w:tcPr>
          <w:p w14:paraId="79091E9C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Nombre o razón social:</w:t>
            </w:r>
          </w:p>
        </w:tc>
        <w:tc>
          <w:tcPr>
            <w:tcW w:w="5572" w:type="dxa"/>
          </w:tcPr>
          <w:p w14:paraId="6DE84E7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</w:tc>
      </w:tr>
      <w:tr w:rsidR="00E31778" w:rsidRPr="002C2429" w14:paraId="2735ADBC" w14:textId="77777777" w:rsidTr="00C66561">
        <w:tc>
          <w:tcPr>
            <w:tcW w:w="3256" w:type="dxa"/>
          </w:tcPr>
          <w:p w14:paraId="606F59C7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Actividad principal:</w:t>
            </w:r>
          </w:p>
        </w:tc>
        <w:tc>
          <w:tcPr>
            <w:tcW w:w="5572" w:type="dxa"/>
          </w:tcPr>
          <w:p w14:paraId="2AD42254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uditoría Médica Integral de las empresas del sector sa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8" w:rsidRPr="002C2429" w14:paraId="417299EC" w14:textId="77777777" w:rsidTr="00C66561">
        <w:tc>
          <w:tcPr>
            <w:tcW w:w="3256" w:type="dxa"/>
            <w:tcBorders>
              <w:bottom w:val="single" w:sz="6" w:space="0" w:color="auto"/>
            </w:tcBorders>
          </w:tcPr>
          <w:p w14:paraId="5156C82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tc>
          <w:tcPr>
            <w:tcW w:w="5572" w:type="dxa"/>
            <w:tcBorders>
              <w:bottom w:val="single" w:sz="6" w:space="0" w:color="auto"/>
            </w:tcBorders>
          </w:tcPr>
          <w:p w14:paraId="09489B1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venida 3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 xml:space="preserve"> 74B-163, Edificio </w:t>
            </w:r>
            <w:proofErr w:type="spellStart"/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</w:p>
        </w:tc>
      </w:tr>
      <w:tr w:rsidR="00E31778" w:rsidRPr="002C2429" w14:paraId="30CE0022" w14:textId="77777777" w:rsidTr="00C66561">
        <w:tc>
          <w:tcPr>
            <w:tcW w:w="3256" w:type="dxa"/>
          </w:tcPr>
          <w:p w14:paraId="6487C10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Ciudad:</w:t>
            </w:r>
          </w:p>
        </w:tc>
        <w:tc>
          <w:tcPr>
            <w:tcW w:w="5572" w:type="dxa"/>
          </w:tcPr>
          <w:p w14:paraId="470548F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llín</w:t>
            </w:r>
          </w:p>
        </w:tc>
      </w:tr>
      <w:tr w:rsidR="00E31778" w:rsidRPr="002C2429" w14:paraId="7AB60D80" w14:textId="77777777" w:rsidTr="00C66561">
        <w:tc>
          <w:tcPr>
            <w:tcW w:w="3256" w:type="dxa"/>
          </w:tcPr>
          <w:p w14:paraId="69E7D33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  <w:tc>
          <w:tcPr>
            <w:tcW w:w="5572" w:type="dxa"/>
          </w:tcPr>
          <w:p w14:paraId="7D9FE8E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86538</w:t>
            </w:r>
          </w:p>
        </w:tc>
      </w:tr>
      <w:tr w:rsidR="00E31778" w:rsidRPr="002C2429" w14:paraId="004A17E2" w14:textId="77777777" w:rsidTr="00C66561">
        <w:tc>
          <w:tcPr>
            <w:tcW w:w="3256" w:type="dxa"/>
          </w:tcPr>
          <w:p w14:paraId="3530DAD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Página web:</w:t>
            </w:r>
          </w:p>
        </w:tc>
        <w:tc>
          <w:tcPr>
            <w:tcW w:w="5572" w:type="dxa"/>
          </w:tcPr>
          <w:p w14:paraId="2E474C6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https://www.aplisalud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82E922" w14:textId="77777777" w:rsidR="00E31778" w:rsidRDefault="00E31778" w:rsidP="00E31778">
      <w:pPr>
        <w:pStyle w:val="Ttulo2"/>
      </w:pPr>
    </w:p>
    <w:p w14:paraId="7A368162" w14:textId="77777777" w:rsidR="00E31778" w:rsidRDefault="00E31778" w:rsidP="00E31778">
      <w:pPr>
        <w:pStyle w:val="Ttulo2"/>
      </w:pPr>
      <w:bookmarkStart w:id="11" w:name="_Toc113565474"/>
      <w:bookmarkStart w:id="12" w:name="_Toc959132040"/>
      <w:bookmarkStart w:id="13" w:name="_Hlk113565212"/>
      <w:r>
        <w:t>Misión:</w:t>
      </w:r>
      <w:bookmarkEnd w:id="11"/>
      <w:r>
        <w:t xml:space="preserve"> </w:t>
      </w:r>
      <w:bookmarkEnd w:id="12"/>
    </w:p>
    <w:p w14:paraId="180E987F" w14:textId="77777777" w:rsidR="00E31778" w:rsidRPr="00F07A90" w:rsidRDefault="00E31778" w:rsidP="00E31778">
      <w:pPr>
        <w:pStyle w:val="Sinespaciado"/>
      </w:pPr>
      <w:r w:rsidRPr="00CA6971">
        <w:t>Creamos valor a nuestros clientes, ofreciendo servicios de Auditoría Médica Integral especializada, buscando siempre la mayor eficiencia en la relación comercial con nuestros clientes y grupos de interés, comprometidos con la calidad y oportunidad en el servicio.</w:t>
      </w:r>
      <w:r>
        <w:t xml:space="preserve"> </w:t>
      </w:r>
    </w:p>
    <w:p w14:paraId="02FCF869" w14:textId="77777777" w:rsidR="00E31778" w:rsidRPr="00F07A90" w:rsidRDefault="00E31778" w:rsidP="00E31778">
      <w:pPr>
        <w:pStyle w:val="Ttulo2"/>
      </w:pPr>
      <w:bookmarkStart w:id="14" w:name="_Toc1337938565"/>
      <w:bookmarkStart w:id="15" w:name="_Toc113565475"/>
      <w:r>
        <w:t>Visión:</w:t>
      </w:r>
      <w:bookmarkEnd w:id="14"/>
      <w:bookmarkEnd w:id="15"/>
    </w:p>
    <w:p w14:paraId="3DD2976E" w14:textId="77777777" w:rsidR="00E31778" w:rsidRPr="00EF7AC3" w:rsidRDefault="00E31778" w:rsidP="00E31778">
      <w:pPr>
        <w:pStyle w:val="Sinespaciado"/>
        <w:rPr>
          <w:rFonts w:ascii="Arial" w:hAnsi="Arial" w:cs="Arial"/>
          <w:szCs w:val="24"/>
        </w:rPr>
      </w:pPr>
      <w:r w:rsidRPr="00CA6971">
        <w:t>Ser el mejor aliado estratégico en la Auditoría Médica Integral, reconocidos por nuestros altos estándares técnicos y calidad en la información.</w:t>
      </w:r>
    </w:p>
    <w:p w14:paraId="53083526" w14:textId="77777777" w:rsidR="00E31778" w:rsidRDefault="00E31778" w:rsidP="00E31778">
      <w:pPr>
        <w:pStyle w:val="Ttulo2"/>
      </w:pPr>
      <w:bookmarkStart w:id="16" w:name="_Toc1963577131"/>
      <w:r>
        <w:t xml:space="preserve"> </w:t>
      </w:r>
      <w:bookmarkStart w:id="17" w:name="_Toc113565476"/>
      <w:r>
        <w:t>Reseña histórica de la empresa</w:t>
      </w:r>
      <w:bookmarkEnd w:id="16"/>
      <w:bookmarkEnd w:id="17"/>
    </w:p>
    <w:p w14:paraId="7CEBC9A5" w14:textId="77777777" w:rsidR="00E31778" w:rsidRDefault="00E31778" w:rsidP="00E31778">
      <w:pPr>
        <w:pStyle w:val="Sinespaciado"/>
      </w:pPr>
      <w:r>
        <w:t xml:space="preserve">Somos una empresa especializada en la Auditoría Médica Integral, consolidada en el mercado nacional como una de las compañías del sector con más experiencia, criterio técnico y la </w:t>
      </w:r>
      <w:bookmarkEnd w:id="13"/>
      <w:r>
        <w:lastRenderedPageBreak/>
        <w:t>mejor plataforma tecnológica para la auditoría de servicios de salud, apoyada en la Certificación de Calidad ISO 9001 y Seguridad de la Información 27001. Es así como se ve fortalecida la relación comercial con entidades de reconocida trayectoria en el país.</w:t>
      </w:r>
    </w:p>
    <w:p w14:paraId="7CA3ACC8" w14:textId="77777777" w:rsidR="00E31778" w:rsidRDefault="00E31778" w:rsidP="00E31778">
      <w:pPr>
        <w:pStyle w:val="Sinespaciado"/>
        <w:ind w:firstLine="0"/>
      </w:pPr>
    </w:p>
    <w:p w14:paraId="2E287FF3" w14:textId="77777777" w:rsidR="00E31778" w:rsidRDefault="00E31778" w:rsidP="00E31778">
      <w:pPr>
        <w:pStyle w:val="Sinespaciado"/>
      </w:pPr>
      <w:proofErr w:type="spellStart"/>
      <w:r>
        <w:t>Aplisalud</w:t>
      </w:r>
      <w:proofErr w:type="spellEnd"/>
      <w:r>
        <w:t>, nació en la ciudad de Medellín en el año 1999, con el propósito de satisfacer las necesidades de Auditoría Médica Integral de las empresas del sector salud.    A través de la utilización de herramientas administrativas e informáticas se han venido realizando procesos acordes con la normatividad, que permitan la toma de decisiones efectivas, garantizando la calidad en la prestación de los servicios.</w:t>
      </w:r>
    </w:p>
    <w:p w14:paraId="64130A0F" w14:textId="77777777" w:rsidR="00925F82" w:rsidRPr="00257E3A" w:rsidRDefault="00925F82" w:rsidP="00925F82">
      <w:pPr>
        <w:pStyle w:val="Sinespaciado"/>
        <w:ind w:firstLine="0"/>
      </w:pPr>
    </w:p>
    <w:p w14:paraId="4975C6AD" w14:textId="77777777" w:rsidR="00925F82" w:rsidRPr="00F07A90" w:rsidRDefault="00925F82" w:rsidP="00925F82">
      <w:pPr>
        <w:pStyle w:val="Ttulo1"/>
      </w:pPr>
      <w:bookmarkStart w:id="18" w:name="_Toc1461007122"/>
      <w:bookmarkStart w:id="19" w:name="_Toc113565534"/>
      <w:r>
        <w:t>OBJETIVOS</w:t>
      </w:r>
      <w:bookmarkEnd w:id="18"/>
      <w:bookmarkEnd w:id="19"/>
    </w:p>
    <w:p w14:paraId="4653C3E6" w14:textId="77777777" w:rsidR="00925F82" w:rsidRDefault="00925F82" w:rsidP="00925F82">
      <w:pPr>
        <w:pStyle w:val="Ttulo2"/>
      </w:pPr>
      <w:bookmarkStart w:id="20" w:name="_Toc325836972"/>
      <w:bookmarkStart w:id="21" w:name="_Toc113565535"/>
      <w:r>
        <w:t>Objetivo general:</w:t>
      </w:r>
      <w:bookmarkEnd w:id="20"/>
      <w:bookmarkEnd w:id="21"/>
    </w:p>
    <w:p w14:paraId="168F1B5C" w14:textId="77777777" w:rsidR="00925F82" w:rsidRDefault="00925F82" w:rsidP="00925F82">
      <w:pPr>
        <w:pStyle w:val="Sinespaciado"/>
      </w:pPr>
      <w:r w:rsidRPr="00257E3A">
        <w:t xml:space="preserve">Sistematizar el proceso de registro y análisis de eventos adversos ocurridos en la IPS </w:t>
      </w:r>
      <w:proofErr w:type="spellStart"/>
      <w:r w:rsidRPr="00257E3A">
        <w:t>ProSalud</w:t>
      </w:r>
      <w:proofErr w:type="spellEnd"/>
      <w:r w:rsidRPr="00257E3A">
        <w:t xml:space="preserve"> objeto de auditoria por parte de </w:t>
      </w:r>
      <w:proofErr w:type="spellStart"/>
      <w:r w:rsidRPr="00257E3A">
        <w:t>Aplisalud</w:t>
      </w:r>
      <w:proofErr w:type="spellEnd"/>
      <w:r w:rsidRPr="00257E3A">
        <w:t xml:space="preserve"> S.A.</w:t>
      </w:r>
      <w:r>
        <w:t xml:space="preserve"> </w:t>
      </w:r>
    </w:p>
    <w:p w14:paraId="0B1952DF" w14:textId="77777777" w:rsidR="00925F82" w:rsidRDefault="00925F82" w:rsidP="00925F82">
      <w:pPr>
        <w:pStyle w:val="Ttulo2"/>
      </w:pPr>
      <w:bookmarkStart w:id="22" w:name="_Toc1175722531"/>
      <w:bookmarkStart w:id="23" w:name="_Toc113565536"/>
      <w:r>
        <w:t>Objetivos específicos:</w:t>
      </w:r>
      <w:bookmarkEnd w:id="22"/>
      <w:bookmarkEnd w:id="23"/>
    </w:p>
    <w:p w14:paraId="658CDC32" w14:textId="77777777" w:rsidR="00925F82" w:rsidRPr="00257E3A" w:rsidRDefault="00925F82" w:rsidP="00925F82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Diseñar e implementar un sistema de información que permita realizar el registro de los eventos adversos.</w:t>
      </w:r>
    </w:p>
    <w:p w14:paraId="67E86A4A" w14:textId="77777777" w:rsidR="00925F82" w:rsidRPr="00257E3A" w:rsidRDefault="00925F82" w:rsidP="00925F82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Implementar un modelo de seguimiento que permita analizar cada evento adverso ocurrido en una IPS por medio de categorías (Eventos inesperados, Eventos esperados).</w:t>
      </w:r>
    </w:p>
    <w:p w14:paraId="5A4289F3" w14:textId="77777777" w:rsidR="00925F82" w:rsidRDefault="00925F82" w:rsidP="00925F82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Desarrollar reporte que permita imprimir en pantalla la información solicita al momento de una búsqueda o auditoria</w:t>
      </w:r>
      <w:r>
        <w:rPr>
          <w:rFonts w:ascii="Times New Roman" w:hAnsi="Times New Roman"/>
          <w:sz w:val="24"/>
          <w:szCs w:val="24"/>
        </w:rPr>
        <w:t>.</w:t>
      </w:r>
    </w:p>
    <w:p w14:paraId="45B30CCA" w14:textId="77777777" w:rsidR="00925F82" w:rsidRDefault="00925F82" w:rsidP="00925F8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FE6F3D" w14:textId="77777777" w:rsidR="00925F82" w:rsidRPr="00257E3A" w:rsidRDefault="00925F82" w:rsidP="00925F8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FE2012" w14:textId="77777777" w:rsidR="00925F82" w:rsidRDefault="00925F82" w:rsidP="00925F82">
      <w:pPr>
        <w:pStyle w:val="Sinespaciado"/>
        <w:jc w:val="center"/>
        <w:rPr>
          <w:b/>
          <w:bCs/>
        </w:rPr>
      </w:pPr>
      <w:r>
        <w:rPr>
          <w:b/>
          <w:bCs/>
        </w:rPr>
        <w:lastRenderedPageBreak/>
        <w:t>ALCANCE</w:t>
      </w:r>
    </w:p>
    <w:p w14:paraId="1F213320" w14:textId="77777777" w:rsidR="00925F82" w:rsidRPr="00B041C6" w:rsidRDefault="00925F82" w:rsidP="00925F82">
      <w:pPr>
        <w:pStyle w:val="Sinespaciado"/>
      </w:pPr>
      <w:r w:rsidRPr="00B041C6">
        <w:t>El alcance de esta fase es desarrollar el componente LOGIN el cual permitirá al usuario el ingreso a la plataforma y registro de pacientes en la base de datos para el seguimiento de las situaciones adversas.</w:t>
      </w:r>
    </w:p>
    <w:p w14:paraId="57B316BC" w14:textId="77777777" w:rsidR="00925F82" w:rsidRPr="00B041C6" w:rsidRDefault="00925F82" w:rsidP="00925F82">
      <w:pPr>
        <w:pStyle w:val="Sinespaciado"/>
      </w:pPr>
    </w:p>
    <w:p w14:paraId="0C7C0869" w14:textId="77777777" w:rsidR="00925F82" w:rsidRPr="00B041C6" w:rsidRDefault="00925F82" w:rsidP="00925F82">
      <w:pPr>
        <w:pStyle w:val="Sinespaciado"/>
        <w:ind w:firstLine="0"/>
        <w:rPr>
          <w:b/>
          <w:bCs/>
        </w:rPr>
      </w:pPr>
      <w:r w:rsidRPr="00B041C6">
        <w:rPr>
          <w:b/>
          <w:bCs/>
        </w:rPr>
        <w:t>Administrador</w:t>
      </w:r>
    </w:p>
    <w:p w14:paraId="0D5B5D05" w14:textId="77777777" w:rsidR="00925F82" w:rsidRDefault="00925F82" w:rsidP="00925F82">
      <w:pPr>
        <w:pStyle w:val="Sinespaciado"/>
      </w:pPr>
      <w:r w:rsidRPr="00B041C6">
        <w:t>Administrador - Crear usuarios, actualizar información y borrarlos de base de datos, Usuario crear registros de pacientes. Usuario consulta – auditor.</w:t>
      </w:r>
    </w:p>
    <w:p w14:paraId="352E48CE" w14:textId="77777777" w:rsidR="00925F82" w:rsidRPr="00B041C6" w:rsidRDefault="00925F82" w:rsidP="00E31778">
      <w:pPr>
        <w:pStyle w:val="Sinespaciado"/>
        <w:ind w:firstLine="0"/>
      </w:pPr>
    </w:p>
    <w:sectPr w:rsidR="00925F82" w:rsidRPr="00B041C6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E7E7" w14:textId="77777777" w:rsidR="00863222" w:rsidRDefault="00863222" w:rsidP="006745B4">
      <w:pPr>
        <w:spacing w:after="0"/>
      </w:pPr>
      <w:r>
        <w:separator/>
      </w:r>
    </w:p>
  </w:endnote>
  <w:endnote w:type="continuationSeparator" w:id="0">
    <w:p w14:paraId="44490402" w14:textId="77777777" w:rsidR="00863222" w:rsidRDefault="00863222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  <w:p w14:paraId="6F57B203" w14:textId="53EC48E2" w:rsidR="00EF60F1" w:rsidRPr="000D45DD" w:rsidRDefault="00EF60F1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908" w14:textId="77777777" w:rsidR="00863222" w:rsidRDefault="00863222" w:rsidP="006745B4">
      <w:pPr>
        <w:spacing w:after="0"/>
      </w:pPr>
      <w:r>
        <w:separator/>
      </w:r>
    </w:p>
  </w:footnote>
  <w:footnote w:type="continuationSeparator" w:id="0">
    <w:p w14:paraId="289D47D1" w14:textId="77777777" w:rsidR="00863222" w:rsidRDefault="00863222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4FD2A1E2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CBC6F40E"/>
    <w:lvl w:ilvl="0" w:tplc="80E0B9A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CBF4B25"/>
    <w:multiLevelType w:val="hybridMultilevel"/>
    <w:tmpl w:val="D5A0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6C0C">
      <w:numFmt w:val="bullet"/>
      <w:lvlText w:val="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8593344">
    <w:abstractNumId w:val="23"/>
  </w:num>
  <w:num w:numId="2" w16cid:durableId="130711086">
    <w:abstractNumId w:val="3"/>
  </w:num>
  <w:num w:numId="3" w16cid:durableId="337000296">
    <w:abstractNumId w:val="20"/>
  </w:num>
  <w:num w:numId="4" w16cid:durableId="426076181">
    <w:abstractNumId w:val="14"/>
  </w:num>
  <w:num w:numId="5" w16cid:durableId="1689453958">
    <w:abstractNumId w:val="16"/>
  </w:num>
  <w:num w:numId="6" w16cid:durableId="925530410">
    <w:abstractNumId w:val="25"/>
  </w:num>
  <w:num w:numId="7" w16cid:durableId="348069027">
    <w:abstractNumId w:val="22"/>
  </w:num>
  <w:num w:numId="8" w16cid:durableId="1533029193">
    <w:abstractNumId w:val="19"/>
  </w:num>
  <w:num w:numId="9" w16cid:durableId="91245103">
    <w:abstractNumId w:val="8"/>
  </w:num>
  <w:num w:numId="10" w16cid:durableId="553539358">
    <w:abstractNumId w:val="11"/>
  </w:num>
  <w:num w:numId="11" w16cid:durableId="418332777">
    <w:abstractNumId w:val="21"/>
  </w:num>
  <w:num w:numId="12" w16cid:durableId="1819960434">
    <w:abstractNumId w:val="24"/>
  </w:num>
  <w:num w:numId="13" w16cid:durableId="1633747307">
    <w:abstractNumId w:val="17"/>
  </w:num>
  <w:num w:numId="14" w16cid:durableId="1070808907">
    <w:abstractNumId w:val="2"/>
  </w:num>
  <w:num w:numId="15" w16cid:durableId="1384132796">
    <w:abstractNumId w:val="6"/>
  </w:num>
  <w:num w:numId="16" w16cid:durableId="294797011">
    <w:abstractNumId w:val="12"/>
  </w:num>
  <w:num w:numId="17" w16cid:durableId="1607498759">
    <w:abstractNumId w:val="7"/>
  </w:num>
  <w:num w:numId="18" w16cid:durableId="519507620">
    <w:abstractNumId w:val="18"/>
  </w:num>
  <w:num w:numId="19" w16cid:durableId="1013073858">
    <w:abstractNumId w:val="1"/>
  </w:num>
  <w:num w:numId="20" w16cid:durableId="761412672">
    <w:abstractNumId w:val="4"/>
  </w:num>
  <w:num w:numId="21" w16cid:durableId="64499907">
    <w:abstractNumId w:val="9"/>
  </w:num>
  <w:num w:numId="22" w16cid:durableId="479006596">
    <w:abstractNumId w:val="5"/>
  </w:num>
  <w:num w:numId="23" w16cid:durableId="588781619">
    <w:abstractNumId w:val="0"/>
  </w:num>
  <w:num w:numId="24" w16cid:durableId="1173646030">
    <w:abstractNumId w:val="13"/>
  </w:num>
  <w:num w:numId="25" w16cid:durableId="1883517118">
    <w:abstractNumId w:val="10"/>
  </w:num>
  <w:num w:numId="26" w16cid:durableId="88926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20C9"/>
    <w:rsid w:val="000958EE"/>
    <w:rsid w:val="000A068C"/>
    <w:rsid w:val="000D45DD"/>
    <w:rsid w:val="000D6A6B"/>
    <w:rsid w:val="000E4F71"/>
    <w:rsid w:val="000E5376"/>
    <w:rsid w:val="00121E68"/>
    <w:rsid w:val="00122C83"/>
    <w:rsid w:val="001340C1"/>
    <w:rsid w:val="00160A3F"/>
    <w:rsid w:val="00170D43"/>
    <w:rsid w:val="00181D83"/>
    <w:rsid w:val="00182A80"/>
    <w:rsid w:val="001C0512"/>
    <w:rsid w:val="001F5E6D"/>
    <w:rsid w:val="001F5FDC"/>
    <w:rsid w:val="00201361"/>
    <w:rsid w:val="00231707"/>
    <w:rsid w:val="00257E3A"/>
    <w:rsid w:val="00265D64"/>
    <w:rsid w:val="002735AC"/>
    <w:rsid w:val="00296BF0"/>
    <w:rsid w:val="002B12CE"/>
    <w:rsid w:val="002B321E"/>
    <w:rsid w:val="002B54A4"/>
    <w:rsid w:val="002C0EA3"/>
    <w:rsid w:val="002C2429"/>
    <w:rsid w:val="002D3682"/>
    <w:rsid w:val="00343B7F"/>
    <w:rsid w:val="00357BBB"/>
    <w:rsid w:val="003670C2"/>
    <w:rsid w:val="00382D1B"/>
    <w:rsid w:val="003B6221"/>
    <w:rsid w:val="003B6D56"/>
    <w:rsid w:val="004117CD"/>
    <w:rsid w:val="00441E03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F1E96"/>
    <w:rsid w:val="00544AF0"/>
    <w:rsid w:val="005728ED"/>
    <w:rsid w:val="005D7F66"/>
    <w:rsid w:val="005E1FAB"/>
    <w:rsid w:val="005E646E"/>
    <w:rsid w:val="00604A39"/>
    <w:rsid w:val="00626731"/>
    <w:rsid w:val="006270BB"/>
    <w:rsid w:val="006541A7"/>
    <w:rsid w:val="00667480"/>
    <w:rsid w:val="006745B4"/>
    <w:rsid w:val="00681C74"/>
    <w:rsid w:val="00696CDE"/>
    <w:rsid w:val="006A5192"/>
    <w:rsid w:val="006C64B5"/>
    <w:rsid w:val="006F19A9"/>
    <w:rsid w:val="00703882"/>
    <w:rsid w:val="00714D54"/>
    <w:rsid w:val="00747E6F"/>
    <w:rsid w:val="007654E7"/>
    <w:rsid w:val="007A3380"/>
    <w:rsid w:val="00840017"/>
    <w:rsid w:val="008626E9"/>
    <w:rsid w:val="00863222"/>
    <w:rsid w:val="00880AC2"/>
    <w:rsid w:val="00891F48"/>
    <w:rsid w:val="008B6C65"/>
    <w:rsid w:val="009024DD"/>
    <w:rsid w:val="00905EFF"/>
    <w:rsid w:val="00925F82"/>
    <w:rsid w:val="0093104E"/>
    <w:rsid w:val="00933B3A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468D"/>
    <w:rsid w:val="00A21271"/>
    <w:rsid w:val="00A925FA"/>
    <w:rsid w:val="00AB3795"/>
    <w:rsid w:val="00B041C6"/>
    <w:rsid w:val="00B20551"/>
    <w:rsid w:val="00B3586B"/>
    <w:rsid w:val="00B97441"/>
    <w:rsid w:val="00C20067"/>
    <w:rsid w:val="00CA0EC9"/>
    <w:rsid w:val="00CA120C"/>
    <w:rsid w:val="00CA3C1D"/>
    <w:rsid w:val="00CA6147"/>
    <w:rsid w:val="00CA6971"/>
    <w:rsid w:val="00CB2B1E"/>
    <w:rsid w:val="00CC1AB9"/>
    <w:rsid w:val="00CC66ED"/>
    <w:rsid w:val="00CD4632"/>
    <w:rsid w:val="00D100E2"/>
    <w:rsid w:val="00D70E9B"/>
    <w:rsid w:val="00E15932"/>
    <w:rsid w:val="00E30589"/>
    <w:rsid w:val="00E31778"/>
    <w:rsid w:val="00E53BB4"/>
    <w:rsid w:val="00EA5F54"/>
    <w:rsid w:val="00EAD827"/>
    <w:rsid w:val="00EE6976"/>
    <w:rsid w:val="00EF60F1"/>
    <w:rsid w:val="00EF7AC3"/>
    <w:rsid w:val="00F07A90"/>
    <w:rsid w:val="00F13C95"/>
    <w:rsid w:val="00F80B71"/>
    <w:rsid w:val="00F8690A"/>
    <w:rsid w:val="00FC7DDA"/>
    <w:rsid w:val="00FD1A37"/>
    <w:rsid w:val="00FF1843"/>
    <w:rsid w:val="11D85D0A"/>
    <w:rsid w:val="14810D6C"/>
    <w:rsid w:val="161996D4"/>
    <w:rsid w:val="29DF171C"/>
    <w:rsid w:val="2BA08A1D"/>
    <w:rsid w:val="30579966"/>
    <w:rsid w:val="327EE159"/>
    <w:rsid w:val="3702269D"/>
    <w:rsid w:val="3D42B194"/>
    <w:rsid w:val="43B0C952"/>
    <w:rsid w:val="4E53B8C9"/>
    <w:rsid w:val="55BF3D68"/>
    <w:rsid w:val="5789A897"/>
    <w:rsid w:val="58FB324D"/>
    <w:rsid w:val="5ABD7A41"/>
    <w:rsid w:val="65851CFC"/>
    <w:rsid w:val="70E750F4"/>
    <w:rsid w:val="7969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A69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468D"/>
    <w:pPr>
      <w:spacing w:before="120"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6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Vietas">
    <w:name w:val="MViñetas"/>
    <w:basedOn w:val="Normal"/>
    <w:rsid w:val="009E468D"/>
    <w:pPr>
      <w:numPr>
        <w:numId w:val="25"/>
      </w:numPr>
      <w:spacing w:after="60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MVietas"/>
    <w:rsid w:val="009E468D"/>
    <w:rPr>
      <w:lang w:val="en-AU"/>
    </w:rPr>
  </w:style>
  <w:style w:type="paragraph" w:customStyle="1" w:styleId="MTema1">
    <w:name w:val="MTema1"/>
    <w:basedOn w:val="Normal"/>
    <w:next w:val="Normal"/>
    <w:rsid w:val="009E468D"/>
    <w:pPr>
      <w:numPr>
        <w:numId w:val="26"/>
      </w:numPr>
      <w:spacing w:before="120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9E468D"/>
    <w:pPr>
      <w:numPr>
        <w:ilvl w:val="1"/>
        <w:numId w:val="26"/>
      </w:numPr>
      <w:tabs>
        <w:tab w:val="num" w:pos="709"/>
      </w:tabs>
      <w:spacing w:before="120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val="en-US" w:eastAsia="es-ES"/>
    </w:rPr>
  </w:style>
  <w:style w:type="paragraph" w:customStyle="1" w:styleId="MTema3">
    <w:name w:val="MTema3"/>
    <w:basedOn w:val="MTema2"/>
    <w:next w:val="Normal"/>
    <w:rsid w:val="009E468D"/>
    <w:pPr>
      <w:numPr>
        <w:ilvl w:val="2"/>
      </w:numPr>
      <w:tabs>
        <w:tab w:val="num" w:pos="1304"/>
        <w:tab w:val="num" w:pos="1418"/>
      </w:tabs>
      <w:ind w:left="1418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4" ma:contentTypeDescription="Crear nuevo documento." ma:contentTypeScope="" ma:versionID="c5ffcca63d8383263b448db32f50861c">
  <xsd:schema xmlns:xsd="http://www.w3.org/2001/XMLSchema" xmlns:xs="http://www.w3.org/2001/XMLSchema" xmlns:p="http://schemas.microsoft.com/office/2006/metadata/properties" xmlns:ns2="908962c1-ffac-4dc2-a053-fd0a22d2f2b9" targetNamespace="http://schemas.microsoft.com/office/2006/metadata/properties" ma:root="true" ma:fieldsID="e9b2a6ae34264d63eb02b33057e6f06d" ns2:_="">
    <xsd:import namespace="908962c1-ffac-4dc2-a053-fd0a22d2f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10B9-BAA3-45BC-B236-8F121A57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E0AB3-CB61-4340-BF6C-FCAEDD7F2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84FAA-3999-4DD1-B658-D2B64451A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65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Danna Yiceth Murillo Lemus</cp:lastModifiedBy>
  <cp:revision>16</cp:revision>
  <dcterms:created xsi:type="dcterms:W3CDTF">2022-08-23T21:53:00Z</dcterms:created>
  <dcterms:modified xsi:type="dcterms:W3CDTF">2022-09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